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F9" w:rsidRPr="0067179B" w:rsidRDefault="006A58F9" w:rsidP="00E800E3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67179B">
        <w:rPr>
          <w:rFonts w:ascii="Arial" w:eastAsia="Times New Roman" w:hAnsi="Arial" w:cs="Arial"/>
          <w:b/>
          <w:sz w:val="24"/>
          <w:szCs w:val="24"/>
        </w:rPr>
        <w:t>Please prepare for your staff appraisal meeting and discussion with your supervisor by completing the form below and submitting within 1 week.</w:t>
      </w:r>
    </w:p>
    <w:p w:rsidR="00161424" w:rsidRPr="006A58F9" w:rsidRDefault="00161424" w:rsidP="00E800E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7179B" w:rsidRPr="006A58F9" w:rsidRDefault="0067179B" w:rsidP="0067179B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>Name of Employee:</w:t>
      </w:r>
      <w:r w:rsidRPr="0067179B">
        <w:rPr>
          <w:rFonts w:ascii="Arial" w:hAnsi="Arial" w:cs="Arial"/>
          <w:sz w:val="24"/>
          <w:szCs w:val="24"/>
        </w:rPr>
        <w:t xml:space="preserve"> </w:t>
      </w:r>
      <w:r w:rsidRPr="006A58F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58F9">
        <w:rPr>
          <w:rFonts w:ascii="Arial" w:hAnsi="Arial" w:cs="Arial"/>
          <w:sz w:val="24"/>
          <w:szCs w:val="24"/>
        </w:rPr>
        <w:instrText xml:space="preserve"> FORMTEXT </w:instrText>
      </w:r>
      <w:r w:rsidRPr="006A58F9">
        <w:rPr>
          <w:rFonts w:ascii="Arial" w:hAnsi="Arial" w:cs="Arial"/>
          <w:sz w:val="24"/>
          <w:szCs w:val="24"/>
        </w:rPr>
      </w:r>
      <w:r w:rsidRPr="006A58F9">
        <w:rPr>
          <w:rFonts w:ascii="Arial" w:hAnsi="Arial" w:cs="Arial"/>
          <w:sz w:val="24"/>
          <w:szCs w:val="24"/>
        </w:rPr>
        <w:fldChar w:fldCharType="separate"/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sz w:val="24"/>
          <w:szCs w:val="24"/>
        </w:rPr>
        <w:fldChar w:fldCharType="end"/>
      </w:r>
      <w:r w:rsidR="00161424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ab/>
      </w:r>
      <w:r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ab/>
      </w:r>
      <w:r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ab/>
      </w:r>
      <w:r w:rsidR="00161424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 xml:space="preserve">Date: </w:t>
      </w:r>
      <w:r w:rsidRPr="006A58F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A58F9">
        <w:rPr>
          <w:rFonts w:ascii="Arial" w:hAnsi="Arial" w:cs="Arial"/>
          <w:sz w:val="24"/>
          <w:szCs w:val="24"/>
        </w:rPr>
        <w:instrText xml:space="preserve"> FORMTEXT </w:instrText>
      </w:r>
      <w:r w:rsidRPr="006A58F9">
        <w:rPr>
          <w:rFonts w:ascii="Arial" w:hAnsi="Arial" w:cs="Arial"/>
          <w:sz w:val="24"/>
          <w:szCs w:val="24"/>
        </w:rPr>
      </w:r>
      <w:r w:rsidRPr="006A58F9">
        <w:rPr>
          <w:rFonts w:ascii="Arial" w:hAnsi="Arial" w:cs="Arial"/>
          <w:sz w:val="24"/>
          <w:szCs w:val="24"/>
        </w:rPr>
        <w:fldChar w:fldCharType="separate"/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34249" w:rsidRDefault="00A34249" w:rsidP="00E800E3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161424" w:rsidRPr="004F4419" w:rsidRDefault="0067179B" w:rsidP="00E800E3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C90EEE">
        <w:rPr>
          <w:rFonts w:ascii="Arial" w:hAnsi="Arial" w:cs="Arial"/>
          <w:b/>
          <w:color w:val="538135" w:themeColor="accent6" w:themeShade="BF"/>
          <w:sz w:val="24"/>
          <w:szCs w:val="24"/>
        </w:rPr>
        <w:t>You are employed by</w:t>
      </w:r>
      <w:r w:rsidR="004F4419">
        <w:rPr>
          <w:rFonts w:ascii="Arial" w:hAnsi="Arial" w:cs="Arial"/>
          <w:b/>
          <w:color w:val="538135" w:themeColor="accent6" w:themeShade="BF"/>
          <w:sz w:val="24"/>
          <w:szCs w:val="24"/>
        </w:rPr>
        <w:t>:</w:t>
      </w:r>
      <w:sdt>
        <w:sdtPr>
          <w:rPr>
            <w:rStyle w:val="Style3"/>
          </w:rPr>
          <w:alias w:val="Entity"/>
          <w:tag w:val="Entity"/>
          <w:id w:val="1586875809"/>
          <w:placeholder>
            <w:docPart w:val="6FED7EFA3227427DA62F2717B232609E"/>
          </w:placeholder>
          <w:showingPlcHdr/>
          <w:dropDownList>
            <w:listItem w:value="Choose an item."/>
            <w:listItem w:displayText="Healy Consultants Group Pte" w:value="Healy Consultants Group Pte"/>
            <w:listItem w:displayText="Healy Consultants Pte Ltd" w:value="Healy Consultants Pte Ltd"/>
          </w:dropDownList>
        </w:sdtPr>
        <w:sdtEndPr>
          <w:rPr>
            <w:rStyle w:val="DefaultParagraphFont"/>
            <w:rFonts w:asciiTheme="minorHAnsi" w:hAnsiTheme="minorHAnsi" w:cs="Arial"/>
            <w:b/>
            <w:color w:val="538135" w:themeColor="accent6" w:themeShade="BF"/>
            <w:sz w:val="22"/>
            <w:szCs w:val="24"/>
          </w:rPr>
        </w:sdtEndPr>
        <w:sdtContent>
          <w:r w:rsidR="00DE4B10">
            <w:rPr>
              <w:rStyle w:val="PlaceholderText"/>
            </w:rPr>
            <w:t>Click here to pick entity</w:t>
          </w:r>
        </w:sdtContent>
      </w:sdt>
      <w:r w:rsidR="00C90EEE" w:rsidRPr="00C90EEE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  </w:t>
      </w:r>
    </w:p>
    <w:p w:rsidR="0067179B" w:rsidRDefault="0067179B" w:rsidP="00E800E3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</w:p>
    <w:p w:rsidR="0065438C" w:rsidRPr="00161424" w:rsidRDefault="00161424" w:rsidP="00E800E3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1C6068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Please </w:t>
      </w:r>
      <w:r w:rsidR="0067179B">
        <w:rPr>
          <w:rFonts w:ascii="Arial" w:hAnsi="Arial" w:cs="Arial"/>
          <w:b/>
          <w:color w:val="538135" w:themeColor="accent6" w:themeShade="BF"/>
          <w:sz w:val="24"/>
          <w:szCs w:val="24"/>
        </w:rPr>
        <w:t>fill out</w:t>
      </w: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re</w:t>
      </w:r>
      <w:r w:rsidR="00D37F1A">
        <w:rPr>
          <w:rFonts w:ascii="Arial" w:hAnsi="Arial" w:cs="Arial"/>
          <w:b/>
          <w:color w:val="538135" w:themeColor="accent6" w:themeShade="BF"/>
          <w:sz w:val="24"/>
          <w:szCs w:val="24"/>
        </w:rPr>
        <w:t>m</w:t>
      </w: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>u</w:t>
      </w:r>
      <w:r w:rsidR="00D37F1A">
        <w:rPr>
          <w:rFonts w:ascii="Arial" w:hAnsi="Arial" w:cs="Arial"/>
          <w:b/>
          <w:color w:val="538135" w:themeColor="accent6" w:themeShade="BF"/>
          <w:sz w:val="24"/>
          <w:szCs w:val="24"/>
        </w:rPr>
        <w:t>n</w:t>
      </w: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eration figures </w:t>
      </w:r>
      <w:r w:rsidR="00C90EEE">
        <w:rPr>
          <w:rFonts w:ascii="Arial" w:hAnsi="Arial" w:cs="Arial"/>
          <w:b/>
          <w:color w:val="538135" w:themeColor="accent6" w:themeShade="BF"/>
          <w:sz w:val="24"/>
          <w:szCs w:val="24"/>
        </w:rPr>
        <w:t>for 2017</w:t>
      </w: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>:</w:t>
      </w:r>
      <w:r w:rsidRPr="001C6068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161424" w:rsidTr="00161424">
        <w:tc>
          <w:tcPr>
            <w:tcW w:w="1666" w:type="pct"/>
          </w:tcPr>
          <w:p w:rsidR="00161424" w:rsidRPr="00161424" w:rsidRDefault="00161424" w:rsidP="001614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Salary/ Month</w:t>
            </w:r>
            <w:r w:rsidR="00D37F1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week</w:t>
            </w:r>
          </w:p>
        </w:tc>
        <w:tc>
          <w:tcPr>
            <w:tcW w:w="1666" w:type="pct"/>
          </w:tcPr>
          <w:p w:rsidR="00161424" w:rsidRPr="00161424" w:rsidRDefault="00161424" w:rsidP="001614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t>Re</w:t>
            </w:r>
            <w:r w:rsidR="00D37F1A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="00D37F1A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t>eration to date for this year</w:t>
            </w:r>
          </w:p>
        </w:tc>
        <w:tc>
          <w:tcPr>
            <w:tcW w:w="1667" w:type="pct"/>
          </w:tcPr>
          <w:p w:rsidR="00161424" w:rsidRPr="00161424" w:rsidRDefault="00161424" w:rsidP="001614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t>Bonuses Received</w:t>
            </w:r>
          </w:p>
        </w:tc>
      </w:tr>
      <w:tr w:rsidR="00161424" w:rsidTr="00161424">
        <w:tc>
          <w:tcPr>
            <w:tcW w:w="1666" w:type="pct"/>
          </w:tcPr>
          <w:p w:rsidR="00161424" w:rsidRPr="00161424" w:rsidRDefault="00161424" w:rsidP="001614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161424" w:rsidRPr="00161424" w:rsidRDefault="00161424" w:rsidP="001614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667" w:type="pct"/>
          </w:tcPr>
          <w:p w:rsidR="00161424" w:rsidRPr="00161424" w:rsidRDefault="00161424" w:rsidP="001614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A34249" w:rsidRDefault="00A34249" w:rsidP="00E800E3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161424" w:rsidRPr="001C6068" w:rsidRDefault="00161424" w:rsidP="00161424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1C6068">
        <w:rPr>
          <w:rFonts w:ascii="Arial" w:hAnsi="Arial" w:cs="Arial"/>
          <w:b/>
          <w:color w:val="538135" w:themeColor="accent6" w:themeShade="BF"/>
          <w:sz w:val="24"/>
          <w:szCs w:val="24"/>
        </w:rPr>
        <w:t>Please list y</w:t>
      </w:r>
      <w:r w:rsidR="00C90EEE">
        <w:rPr>
          <w:rFonts w:ascii="Arial" w:hAnsi="Arial" w:cs="Arial"/>
          <w:b/>
          <w:color w:val="538135" w:themeColor="accent6" w:themeShade="BF"/>
          <w:sz w:val="24"/>
          <w:szCs w:val="24"/>
        </w:rPr>
        <w:t>our leave taken to date for 2017</w:t>
      </w: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>:</w:t>
      </w:r>
      <w:r w:rsidRPr="001C6068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1424" w:rsidTr="00161424">
        <w:tc>
          <w:tcPr>
            <w:tcW w:w="2337" w:type="dxa"/>
          </w:tcPr>
          <w:p w:rsidR="00161424" w:rsidRPr="00161424" w:rsidRDefault="00161424" w:rsidP="00E800E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t>Paid Leave</w:t>
            </w:r>
          </w:p>
        </w:tc>
        <w:tc>
          <w:tcPr>
            <w:tcW w:w="2337" w:type="dxa"/>
          </w:tcPr>
          <w:p w:rsidR="00161424" w:rsidRPr="00161424" w:rsidRDefault="00161424" w:rsidP="00E800E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t>Unpaid Leave</w:t>
            </w:r>
          </w:p>
        </w:tc>
        <w:tc>
          <w:tcPr>
            <w:tcW w:w="2338" w:type="dxa"/>
          </w:tcPr>
          <w:p w:rsidR="00161424" w:rsidRPr="00161424" w:rsidRDefault="00161424" w:rsidP="00E800E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t>Off In Lieu</w:t>
            </w:r>
          </w:p>
        </w:tc>
        <w:tc>
          <w:tcPr>
            <w:tcW w:w="2338" w:type="dxa"/>
          </w:tcPr>
          <w:p w:rsidR="00161424" w:rsidRPr="00161424" w:rsidRDefault="00161424" w:rsidP="00E800E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t>Medical Leave</w:t>
            </w:r>
          </w:p>
        </w:tc>
      </w:tr>
      <w:tr w:rsidR="00161424" w:rsidTr="00161424">
        <w:tc>
          <w:tcPr>
            <w:tcW w:w="2337" w:type="dxa"/>
          </w:tcPr>
          <w:p w:rsidR="00161424" w:rsidRDefault="00161424" w:rsidP="00161424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</w:tcPr>
          <w:p w:rsidR="00161424" w:rsidRDefault="00161424" w:rsidP="00161424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</w:tcPr>
          <w:p w:rsidR="00161424" w:rsidRDefault="00161424" w:rsidP="00161424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</w:tcPr>
          <w:p w:rsidR="00161424" w:rsidRDefault="00161424" w:rsidP="00161424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161424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161424" w:rsidRDefault="00161424" w:rsidP="00E800E3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76FAC" w:rsidRDefault="00C90EEE" w:rsidP="00D76FAC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>What you d</w:t>
      </w:r>
      <w:r w:rsidR="00B34279">
        <w:rPr>
          <w:rFonts w:ascii="Arial" w:hAnsi="Arial" w:cs="Arial"/>
          <w:b/>
          <w:color w:val="538135" w:themeColor="accent6" w:themeShade="BF"/>
          <w:sz w:val="24"/>
          <w:szCs w:val="24"/>
        </w:rPr>
        <w:t>o</w:t>
      </w: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well:</w:t>
      </w:r>
    </w:p>
    <w:p w:rsidR="00C90EEE" w:rsidRDefault="00C90EEE" w:rsidP="00D76FAC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6A58F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58F9">
        <w:rPr>
          <w:rFonts w:ascii="Arial" w:hAnsi="Arial" w:cs="Arial"/>
          <w:sz w:val="24"/>
          <w:szCs w:val="24"/>
        </w:rPr>
        <w:instrText xml:space="preserve"> FORMTEXT </w:instrText>
      </w:r>
      <w:r w:rsidRPr="006A58F9">
        <w:rPr>
          <w:rFonts w:ascii="Arial" w:hAnsi="Arial" w:cs="Arial"/>
          <w:sz w:val="24"/>
          <w:szCs w:val="24"/>
        </w:rPr>
      </w:r>
      <w:r w:rsidRPr="006A58F9">
        <w:rPr>
          <w:rFonts w:ascii="Arial" w:hAnsi="Arial" w:cs="Arial"/>
          <w:sz w:val="24"/>
          <w:szCs w:val="24"/>
        </w:rPr>
        <w:fldChar w:fldCharType="separate"/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sz w:val="24"/>
          <w:szCs w:val="24"/>
        </w:rPr>
        <w:fldChar w:fldCharType="end"/>
      </w:r>
    </w:p>
    <w:p w:rsidR="00C90EEE" w:rsidRDefault="00C90EEE" w:rsidP="00D76FAC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</w:p>
    <w:p w:rsidR="00C90EEE" w:rsidRDefault="004F4419" w:rsidP="00D76FAC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What </w:t>
      </w:r>
      <w:r w:rsidR="00912515">
        <w:rPr>
          <w:rFonts w:ascii="Arial" w:hAnsi="Arial" w:cs="Arial"/>
          <w:b/>
          <w:color w:val="538135" w:themeColor="accent6" w:themeShade="BF"/>
          <w:sz w:val="24"/>
          <w:szCs w:val="24"/>
        </w:rPr>
        <w:t>you need to do more of</w:t>
      </w:r>
      <w:r w:rsidR="00C90EEE">
        <w:rPr>
          <w:rFonts w:ascii="Arial" w:hAnsi="Arial" w:cs="Arial"/>
          <w:b/>
          <w:color w:val="538135" w:themeColor="accent6" w:themeShade="BF"/>
          <w:sz w:val="24"/>
          <w:szCs w:val="24"/>
        </w:rPr>
        <w:t>:</w:t>
      </w:r>
    </w:p>
    <w:p w:rsidR="00C90EEE" w:rsidRDefault="00C90EEE" w:rsidP="00D76FAC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6A58F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58F9">
        <w:rPr>
          <w:rFonts w:ascii="Arial" w:hAnsi="Arial" w:cs="Arial"/>
          <w:sz w:val="24"/>
          <w:szCs w:val="24"/>
        </w:rPr>
        <w:instrText xml:space="preserve"> FORMTEXT </w:instrText>
      </w:r>
      <w:r w:rsidRPr="006A58F9">
        <w:rPr>
          <w:rFonts w:ascii="Arial" w:hAnsi="Arial" w:cs="Arial"/>
          <w:sz w:val="24"/>
          <w:szCs w:val="24"/>
        </w:rPr>
      </w:r>
      <w:r w:rsidRPr="006A58F9">
        <w:rPr>
          <w:rFonts w:ascii="Arial" w:hAnsi="Arial" w:cs="Arial"/>
          <w:sz w:val="24"/>
          <w:szCs w:val="24"/>
        </w:rPr>
        <w:fldChar w:fldCharType="separate"/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sz w:val="24"/>
          <w:szCs w:val="24"/>
        </w:rPr>
        <w:fldChar w:fldCharType="end"/>
      </w:r>
    </w:p>
    <w:p w:rsidR="00C90EEE" w:rsidRDefault="00C90EEE" w:rsidP="00D76FAC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</w:p>
    <w:p w:rsidR="00C90EEE" w:rsidRDefault="00C90EEE" w:rsidP="00D76FAC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>Action Plan:</w:t>
      </w:r>
    </w:p>
    <w:p w:rsidR="00C90EEE" w:rsidRDefault="00C90EEE" w:rsidP="00D76FAC">
      <w:pPr>
        <w:spacing w:after="0"/>
        <w:rPr>
          <w:rFonts w:ascii="Arial" w:hAnsi="Arial" w:cs="Arial"/>
          <w:sz w:val="24"/>
          <w:szCs w:val="24"/>
        </w:rPr>
      </w:pPr>
      <w:r w:rsidRPr="006A58F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58F9">
        <w:rPr>
          <w:rFonts w:ascii="Arial" w:hAnsi="Arial" w:cs="Arial"/>
          <w:sz w:val="24"/>
          <w:szCs w:val="24"/>
        </w:rPr>
        <w:instrText xml:space="preserve"> FORMTEXT </w:instrText>
      </w:r>
      <w:r w:rsidRPr="006A58F9">
        <w:rPr>
          <w:rFonts w:ascii="Arial" w:hAnsi="Arial" w:cs="Arial"/>
          <w:sz w:val="24"/>
          <w:szCs w:val="24"/>
        </w:rPr>
      </w:r>
      <w:r w:rsidRPr="006A58F9">
        <w:rPr>
          <w:rFonts w:ascii="Arial" w:hAnsi="Arial" w:cs="Arial"/>
          <w:sz w:val="24"/>
          <w:szCs w:val="24"/>
        </w:rPr>
        <w:fldChar w:fldCharType="separate"/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sz w:val="24"/>
          <w:szCs w:val="24"/>
        </w:rPr>
        <w:fldChar w:fldCharType="end"/>
      </w:r>
    </w:p>
    <w:p w:rsidR="00B34279" w:rsidRDefault="00B34279" w:rsidP="00D76FAC">
      <w:pPr>
        <w:spacing w:after="0"/>
        <w:rPr>
          <w:rFonts w:ascii="Arial" w:hAnsi="Arial" w:cs="Arial"/>
          <w:sz w:val="24"/>
          <w:szCs w:val="24"/>
        </w:rPr>
      </w:pPr>
    </w:p>
    <w:p w:rsidR="00B34279" w:rsidRDefault="00B34279" w:rsidP="00B34279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>Feedback from you:</w:t>
      </w:r>
    </w:p>
    <w:p w:rsidR="00B34279" w:rsidRPr="001C6068" w:rsidRDefault="00B34279" w:rsidP="00B34279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6A58F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58F9">
        <w:rPr>
          <w:rFonts w:ascii="Arial" w:hAnsi="Arial" w:cs="Arial"/>
          <w:sz w:val="24"/>
          <w:szCs w:val="24"/>
        </w:rPr>
        <w:instrText xml:space="preserve"> FORMTEXT </w:instrText>
      </w:r>
      <w:r w:rsidRPr="006A58F9">
        <w:rPr>
          <w:rFonts w:ascii="Arial" w:hAnsi="Arial" w:cs="Arial"/>
          <w:sz w:val="24"/>
          <w:szCs w:val="24"/>
        </w:rPr>
      </w:r>
      <w:r w:rsidRPr="006A58F9">
        <w:rPr>
          <w:rFonts w:ascii="Arial" w:hAnsi="Arial" w:cs="Arial"/>
          <w:sz w:val="24"/>
          <w:szCs w:val="24"/>
        </w:rPr>
        <w:fldChar w:fldCharType="separate"/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noProof/>
          <w:sz w:val="24"/>
          <w:szCs w:val="24"/>
        </w:rPr>
        <w:t> </w:t>
      </w:r>
      <w:r w:rsidRPr="006A58F9">
        <w:rPr>
          <w:rFonts w:ascii="Arial" w:hAnsi="Arial" w:cs="Arial"/>
          <w:sz w:val="24"/>
          <w:szCs w:val="24"/>
        </w:rPr>
        <w:fldChar w:fldCharType="end"/>
      </w:r>
    </w:p>
    <w:p w:rsidR="00B34279" w:rsidRPr="001C6068" w:rsidRDefault="00B34279" w:rsidP="00D76FAC">
      <w:pPr>
        <w:spacing w:after="0"/>
        <w:rPr>
          <w:rFonts w:ascii="Arial" w:hAnsi="Arial" w:cs="Arial"/>
          <w:b/>
          <w:color w:val="538135" w:themeColor="accent6" w:themeShade="BF"/>
          <w:sz w:val="24"/>
          <w:szCs w:val="24"/>
        </w:rPr>
      </w:pPr>
    </w:p>
    <w:sectPr w:rsidR="00B34279" w:rsidRPr="001C6068" w:rsidSect="00161424"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A0" w:rsidRDefault="00146EA0" w:rsidP="00DC0E72">
      <w:pPr>
        <w:spacing w:before="0" w:after="0"/>
      </w:pPr>
      <w:r>
        <w:separator/>
      </w:r>
    </w:p>
  </w:endnote>
  <w:endnote w:type="continuationSeparator" w:id="0">
    <w:p w:rsidR="00146EA0" w:rsidRDefault="00146EA0" w:rsidP="00DC0E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A0" w:rsidRDefault="00146EA0" w:rsidP="00DC0E72">
      <w:pPr>
        <w:spacing w:before="0" w:after="0"/>
      </w:pPr>
      <w:r>
        <w:separator/>
      </w:r>
    </w:p>
  </w:footnote>
  <w:footnote w:type="continuationSeparator" w:id="0">
    <w:p w:rsidR="00146EA0" w:rsidRDefault="00146EA0" w:rsidP="00DC0E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839"/>
    <w:multiLevelType w:val="hybridMultilevel"/>
    <w:tmpl w:val="427601C0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C066D"/>
    <w:multiLevelType w:val="hybridMultilevel"/>
    <w:tmpl w:val="0B9225D8"/>
    <w:lvl w:ilvl="0" w:tplc="1CEE3B0E">
      <w:start w:val="1"/>
      <w:numFmt w:val="decimal"/>
      <w:lvlText w:val="%1."/>
      <w:lvlJc w:val="left"/>
      <w:pPr>
        <w:ind w:left="837" w:hanging="360"/>
      </w:pPr>
      <w:rPr>
        <w:b/>
        <w:i w:val="0"/>
        <w:color w:val="FFC00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2366"/>
    <w:multiLevelType w:val="hybridMultilevel"/>
    <w:tmpl w:val="841ED4D0"/>
    <w:lvl w:ilvl="0" w:tplc="A06026E2">
      <w:start w:val="1"/>
      <w:numFmt w:val="decimal"/>
      <w:lvlText w:val="%1."/>
      <w:lvlJc w:val="center"/>
      <w:pPr>
        <w:tabs>
          <w:tab w:val="num" w:pos="397"/>
        </w:tabs>
        <w:ind w:left="397" w:hanging="284"/>
      </w:pPr>
      <w:rPr>
        <w:rFonts w:hint="default"/>
        <w:b/>
        <w:i w:val="0"/>
        <w:color w:val="FFCC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93B89"/>
    <w:multiLevelType w:val="hybridMultilevel"/>
    <w:tmpl w:val="BA5E6208"/>
    <w:lvl w:ilvl="0" w:tplc="1CEE3B0E">
      <w:start w:val="1"/>
      <w:numFmt w:val="decimal"/>
      <w:lvlText w:val="%1."/>
      <w:lvlJc w:val="left"/>
      <w:pPr>
        <w:ind w:left="837" w:hanging="360"/>
      </w:pPr>
      <w:rPr>
        <w:b/>
        <w:i w:val="0"/>
        <w:color w:val="FFC00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103"/>
    <w:multiLevelType w:val="hybridMultilevel"/>
    <w:tmpl w:val="BA5E6208"/>
    <w:lvl w:ilvl="0" w:tplc="1CEE3B0E">
      <w:start w:val="1"/>
      <w:numFmt w:val="decimal"/>
      <w:lvlText w:val="%1."/>
      <w:lvlJc w:val="left"/>
      <w:pPr>
        <w:ind w:left="837" w:hanging="360"/>
      </w:pPr>
      <w:rPr>
        <w:b/>
        <w:i w:val="0"/>
        <w:color w:val="FFC00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630D3"/>
    <w:multiLevelType w:val="hybridMultilevel"/>
    <w:tmpl w:val="0B9225D8"/>
    <w:lvl w:ilvl="0" w:tplc="1CEE3B0E">
      <w:start w:val="1"/>
      <w:numFmt w:val="decimal"/>
      <w:lvlText w:val="%1."/>
      <w:lvlJc w:val="left"/>
      <w:pPr>
        <w:ind w:left="837" w:hanging="360"/>
      </w:pPr>
      <w:rPr>
        <w:b/>
        <w:i w:val="0"/>
        <w:color w:val="FFC00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085F"/>
    <w:multiLevelType w:val="hybridMultilevel"/>
    <w:tmpl w:val="0B9225D8"/>
    <w:lvl w:ilvl="0" w:tplc="1CEE3B0E">
      <w:start w:val="1"/>
      <w:numFmt w:val="decimal"/>
      <w:lvlText w:val="%1."/>
      <w:lvlJc w:val="left"/>
      <w:pPr>
        <w:ind w:left="837" w:hanging="360"/>
      </w:pPr>
      <w:rPr>
        <w:b/>
        <w:i w:val="0"/>
        <w:color w:val="FFC00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413B"/>
    <w:multiLevelType w:val="hybridMultilevel"/>
    <w:tmpl w:val="841ED4D0"/>
    <w:lvl w:ilvl="0" w:tplc="A06026E2">
      <w:start w:val="1"/>
      <w:numFmt w:val="decimal"/>
      <w:lvlText w:val="%1."/>
      <w:lvlJc w:val="center"/>
      <w:pPr>
        <w:tabs>
          <w:tab w:val="num" w:pos="397"/>
        </w:tabs>
        <w:ind w:left="397" w:hanging="284"/>
      </w:pPr>
      <w:rPr>
        <w:rFonts w:hint="default"/>
        <w:b/>
        <w:i w:val="0"/>
        <w:color w:val="FFCC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723C"/>
    <w:multiLevelType w:val="hybridMultilevel"/>
    <w:tmpl w:val="6B6E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3476"/>
    <w:multiLevelType w:val="hybridMultilevel"/>
    <w:tmpl w:val="841ED4D0"/>
    <w:lvl w:ilvl="0" w:tplc="A06026E2">
      <w:start w:val="1"/>
      <w:numFmt w:val="decimal"/>
      <w:lvlText w:val="%1."/>
      <w:lvlJc w:val="center"/>
      <w:pPr>
        <w:tabs>
          <w:tab w:val="num" w:pos="397"/>
        </w:tabs>
        <w:ind w:left="397" w:hanging="284"/>
      </w:pPr>
      <w:rPr>
        <w:rFonts w:hint="default"/>
        <w:b/>
        <w:i w:val="0"/>
        <w:color w:val="FFCC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D601AD"/>
    <w:multiLevelType w:val="hybridMultilevel"/>
    <w:tmpl w:val="66AA243E"/>
    <w:lvl w:ilvl="0" w:tplc="1CEE3B0E">
      <w:start w:val="1"/>
      <w:numFmt w:val="decimal"/>
      <w:lvlText w:val="%1."/>
      <w:lvlJc w:val="left"/>
      <w:pPr>
        <w:ind w:left="837" w:hanging="360"/>
      </w:pPr>
      <w:rPr>
        <w:b/>
        <w:i w:val="0"/>
        <w:color w:val="FFC00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84EF3"/>
    <w:multiLevelType w:val="hybridMultilevel"/>
    <w:tmpl w:val="F6A4A87A"/>
    <w:lvl w:ilvl="0" w:tplc="1CEE3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C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E7612"/>
    <w:multiLevelType w:val="hybridMultilevel"/>
    <w:tmpl w:val="841ED4D0"/>
    <w:lvl w:ilvl="0" w:tplc="A06026E2">
      <w:start w:val="1"/>
      <w:numFmt w:val="decimal"/>
      <w:lvlText w:val="%1."/>
      <w:lvlJc w:val="center"/>
      <w:pPr>
        <w:tabs>
          <w:tab w:val="num" w:pos="397"/>
        </w:tabs>
        <w:ind w:left="397" w:hanging="284"/>
      </w:pPr>
      <w:rPr>
        <w:rFonts w:hint="default"/>
        <w:b/>
        <w:i w:val="0"/>
        <w:color w:val="FFCC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B617D8"/>
    <w:multiLevelType w:val="hybridMultilevel"/>
    <w:tmpl w:val="841ED4D0"/>
    <w:lvl w:ilvl="0" w:tplc="A06026E2">
      <w:start w:val="1"/>
      <w:numFmt w:val="decimal"/>
      <w:lvlText w:val="%1."/>
      <w:lvlJc w:val="center"/>
      <w:pPr>
        <w:tabs>
          <w:tab w:val="num" w:pos="397"/>
        </w:tabs>
        <w:ind w:left="397" w:hanging="284"/>
      </w:pPr>
      <w:rPr>
        <w:rFonts w:hint="default"/>
        <w:b/>
        <w:i w:val="0"/>
        <w:color w:val="FFCC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A46F5"/>
    <w:multiLevelType w:val="hybridMultilevel"/>
    <w:tmpl w:val="FD66C4DC"/>
    <w:lvl w:ilvl="0" w:tplc="AFF6027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F9"/>
    <w:rsid w:val="0000428E"/>
    <w:rsid w:val="00012823"/>
    <w:rsid w:val="00021099"/>
    <w:rsid w:val="0003590F"/>
    <w:rsid w:val="000576C4"/>
    <w:rsid w:val="0006105D"/>
    <w:rsid w:val="00066741"/>
    <w:rsid w:val="00066E27"/>
    <w:rsid w:val="00086A0D"/>
    <w:rsid w:val="000878B9"/>
    <w:rsid w:val="00094466"/>
    <w:rsid w:val="00096F36"/>
    <w:rsid w:val="000A54F6"/>
    <w:rsid w:val="000D5EAB"/>
    <w:rsid w:val="00123D72"/>
    <w:rsid w:val="00125D04"/>
    <w:rsid w:val="00146EA0"/>
    <w:rsid w:val="00161424"/>
    <w:rsid w:val="001829EA"/>
    <w:rsid w:val="001A0AEB"/>
    <w:rsid w:val="001B2098"/>
    <w:rsid w:val="001C6068"/>
    <w:rsid w:val="001C7F9D"/>
    <w:rsid w:val="00213979"/>
    <w:rsid w:val="0022515F"/>
    <w:rsid w:val="0023588E"/>
    <w:rsid w:val="00236F29"/>
    <w:rsid w:val="0025444B"/>
    <w:rsid w:val="0026420B"/>
    <w:rsid w:val="00272728"/>
    <w:rsid w:val="00284BBB"/>
    <w:rsid w:val="00297885"/>
    <w:rsid w:val="002A49B6"/>
    <w:rsid w:val="002C0149"/>
    <w:rsid w:val="002C785F"/>
    <w:rsid w:val="003308E1"/>
    <w:rsid w:val="00352A2A"/>
    <w:rsid w:val="0037314F"/>
    <w:rsid w:val="0038144C"/>
    <w:rsid w:val="003B6C0C"/>
    <w:rsid w:val="003D1B8B"/>
    <w:rsid w:val="003D4E0E"/>
    <w:rsid w:val="003D7624"/>
    <w:rsid w:val="003F46FE"/>
    <w:rsid w:val="004243B3"/>
    <w:rsid w:val="004447E8"/>
    <w:rsid w:val="0044798B"/>
    <w:rsid w:val="004D6218"/>
    <w:rsid w:val="004F4419"/>
    <w:rsid w:val="005340B7"/>
    <w:rsid w:val="00546EB8"/>
    <w:rsid w:val="00561EB0"/>
    <w:rsid w:val="00571B6A"/>
    <w:rsid w:val="00586539"/>
    <w:rsid w:val="005A5BA5"/>
    <w:rsid w:val="005C2B59"/>
    <w:rsid w:val="005C4C82"/>
    <w:rsid w:val="00600E8E"/>
    <w:rsid w:val="006068BE"/>
    <w:rsid w:val="00613C6A"/>
    <w:rsid w:val="0065438C"/>
    <w:rsid w:val="00655C52"/>
    <w:rsid w:val="0067179B"/>
    <w:rsid w:val="00686E81"/>
    <w:rsid w:val="00690004"/>
    <w:rsid w:val="006A58F9"/>
    <w:rsid w:val="006A6354"/>
    <w:rsid w:val="006C1801"/>
    <w:rsid w:val="006C1ACE"/>
    <w:rsid w:val="006E2BDE"/>
    <w:rsid w:val="00700E55"/>
    <w:rsid w:val="00732892"/>
    <w:rsid w:val="007328D3"/>
    <w:rsid w:val="00765745"/>
    <w:rsid w:val="00776624"/>
    <w:rsid w:val="00795303"/>
    <w:rsid w:val="007F2C17"/>
    <w:rsid w:val="00803BFD"/>
    <w:rsid w:val="008673E5"/>
    <w:rsid w:val="00870BF4"/>
    <w:rsid w:val="0089773F"/>
    <w:rsid w:val="008D290A"/>
    <w:rsid w:val="00912515"/>
    <w:rsid w:val="0091340E"/>
    <w:rsid w:val="00915BE7"/>
    <w:rsid w:val="00926074"/>
    <w:rsid w:val="00934176"/>
    <w:rsid w:val="00970B7C"/>
    <w:rsid w:val="009C0E16"/>
    <w:rsid w:val="009C7DDD"/>
    <w:rsid w:val="009D276B"/>
    <w:rsid w:val="009D50E7"/>
    <w:rsid w:val="009E1FCB"/>
    <w:rsid w:val="00A14A2D"/>
    <w:rsid w:val="00A34249"/>
    <w:rsid w:val="00A53056"/>
    <w:rsid w:val="00A82938"/>
    <w:rsid w:val="00AA632C"/>
    <w:rsid w:val="00AB0D82"/>
    <w:rsid w:val="00AE338B"/>
    <w:rsid w:val="00AF37E8"/>
    <w:rsid w:val="00AF7400"/>
    <w:rsid w:val="00B026E9"/>
    <w:rsid w:val="00B02784"/>
    <w:rsid w:val="00B0309A"/>
    <w:rsid w:val="00B32163"/>
    <w:rsid w:val="00B34279"/>
    <w:rsid w:val="00B57217"/>
    <w:rsid w:val="00B57A12"/>
    <w:rsid w:val="00B71B87"/>
    <w:rsid w:val="00B742E2"/>
    <w:rsid w:val="00B753C5"/>
    <w:rsid w:val="00B96783"/>
    <w:rsid w:val="00BA2093"/>
    <w:rsid w:val="00BD059D"/>
    <w:rsid w:val="00BD40F0"/>
    <w:rsid w:val="00BF42EB"/>
    <w:rsid w:val="00BF46DD"/>
    <w:rsid w:val="00C15DD7"/>
    <w:rsid w:val="00C21FC5"/>
    <w:rsid w:val="00C23744"/>
    <w:rsid w:val="00C37771"/>
    <w:rsid w:val="00C42882"/>
    <w:rsid w:val="00C90EEE"/>
    <w:rsid w:val="00C92158"/>
    <w:rsid w:val="00CF1367"/>
    <w:rsid w:val="00CF2C89"/>
    <w:rsid w:val="00D258BA"/>
    <w:rsid w:val="00D3288D"/>
    <w:rsid w:val="00D37F1A"/>
    <w:rsid w:val="00D637F0"/>
    <w:rsid w:val="00D6472C"/>
    <w:rsid w:val="00D65736"/>
    <w:rsid w:val="00D702E0"/>
    <w:rsid w:val="00D73342"/>
    <w:rsid w:val="00D7684F"/>
    <w:rsid w:val="00D76FAC"/>
    <w:rsid w:val="00D9414C"/>
    <w:rsid w:val="00DC0E72"/>
    <w:rsid w:val="00DE4B10"/>
    <w:rsid w:val="00DE5887"/>
    <w:rsid w:val="00DF07F5"/>
    <w:rsid w:val="00DF171C"/>
    <w:rsid w:val="00DF59BD"/>
    <w:rsid w:val="00E05B8B"/>
    <w:rsid w:val="00E11FE6"/>
    <w:rsid w:val="00E17162"/>
    <w:rsid w:val="00E245A7"/>
    <w:rsid w:val="00E30BF2"/>
    <w:rsid w:val="00E44C87"/>
    <w:rsid w:val="00E73E26"/>
    <w:rsid w:val="00E800E3"/>
    <w:rsid w:val="00E939ED"/>
    <w:rsid w:val="00EC6113"/>
    <w:rsid w:val="00EE078D"/>
    <w:rsid w:val="00EE74A8"/>
    <w:rsid w:val="00F000EB"/>
    <w:rsid w:val="00F2388D"/>
    <w:rsid w:val="00F51F72"/>
    <w:rsid w:val="00F535B9"/>
    <w:rsid w:val="00F540E5"/>
    <w:rsid w:val="00F552F0"/>
    <w:rsid w:val="00F94D51"/>
    <w:rsid w:val="00FA22BB"/>
    <w:rsid w:val="00FA5331"/>
    <w:rsid w:val="00FA67D0"/>
    <w:rsid w:val="00FC78FE"/>
    <w:rsid w:val="00FD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DA6DA4-F7E9-4182-9D8C-C6892178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58F9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915BE7"/>
    <w:tblPr/>
  </w:style>
  <w:style w:type="table" w:customStyle="1" w:styleId="Style2">
    <w:name w:val="Style2"/>
    <w:basedOn w:val="TableNormal"/>
    <w:uiPriority w:val="99"/>
    <w:rsid w:val="00915BE7"/>
    <w:tblPr/>
  </w:style>
  <w:style w:type="table" w:styleId="TableGrid">
    <w:name w:val="Table Grid"/>
    <w:basedOn w:val="TableNormal"/>
    <w:uiPriority w:val="39"/>
    <w:rsid w:val="0091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58F9"/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A58F9"/>
    <w:rPr>
      <w:color w:val="808080"/>
    </w:rPr>
  </w:style>
  <w:style w:type="table" w:customStyle="1" w:styleId="FieldTripLetterTable">
    <w:name w:val="Field Trip Letter Table"/>
    <w:basedOn w:val="TableNormal"/>
    <w:uiPriority w:val="99"/>
    <w:rsid w:val="006A58F9"/>
    <w:pPr>
      <w:spacing w:before="0" w:after="0"/>
    </w:pPr>
    <w:rPr>
      <w:rFonts w:eastAsiaTheme="minorHAnsi"/>
      <w:color w:val="404040" w:themeColor="text1" w:themeTint="BF"/>
      <w:sz w:val="18"/>
      <w:szCs w:val="18"/>
      <w:lang w:eastAsia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6A58F9"/>
    <w:pPr>
      <w:spacing w:line="312" w:lineRule="auto"/>
      <w:ind w:left="144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RatingHeadings">
    <w:name w:val="Rating Headings"/>
    <w:basedOn w:val="Normal"/>
    <w:uiPriority w:val="1"/>
    <w:qFormat/>
    <w:rsid w:val="006A58F9"/>
    <w:pPr>
      <w:keepNext/>
      <w:keepLines/>
      <w:spacing w:before="0" w:after="0"/>
      <w:jc w:val="center"/>
    </w:pPr>
    <w:rPr>
      <w:spacing w:val="-4"/>
      <w:sz w:val="16"/>
      <w:szCs w:val="16"/>
      <w:lang w:eastAsia="ja-JP"/>
    </w:rPr>
  </w:style>
  <w:style w:type="paragraph" w:styleId="NoSpacing">
    <w:name w:val="No Spacing"/>
    <w:uiPriority w:val="1"/>
    <w:unhideWhenUsed/>
    <w:qFormat/>
    <w:rsid w:val="006A58F9"/>
    <w:pPr>
      <w:spacing w:before="0" w:after="0"/>
    </w:pPr>
    <w:rPr>
      <w:spacing w:val="4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6A58F9"/>
    <w:pPr>
      <w:spacing w:before="0" w:after="0"/>
      <w:ind w:left="720"/>
    </w:pPr>
    <w:rPr>
      <w:rFonts w:ascii="Calibri" w:eastAsiaTheme="minorHAnsi" w:hAnsi="Calibri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0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0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E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0E7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0E72"/>
  </w:style>
  <w:style w:type="paragraph" w:styleId="Footer">
    <w:name w:val="footer"/>
    <w:basedOn w:val="Normal"/>
    <w:link w:val="FooterChar"/>
    <w:uiPriority w:val="99"/>
    <w:unhideWhenUsed/>
    <w:rsid w:val="00DC0E7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0E72"/>
  </w:style>
  <w:style w:type="character" w:styleId="Hyperlink">
    <w:name w:val="Hyperlink"/>
    <w:basedOn w:val="DefaultParagraphFont"/>
    <w:uiPriority w:val="99"/>
    <w:unhideWhenUsed/>
    <w:rsid w:val="00B742E2"/>
    <w:rPr>
      <w:color w:val="0563C1" w:themeColor="hyperlink"/>
      <w:u w:val="single"/>
    </w:rPr>
  </w:style>
  <w:style w:type="character" w:customStyle="1" w:styleId="Style3">
    <w:name w:val="Style3"/>
    <w:basedOn w:val="DefaultParagraphFont"/>
    <w:uiPriority w:val="1"/>
    <w:rsid w:val="00DE4B10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ED7EFA3227427DA62F2717B232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416B-D9F3-479D-90F1-A6A3A3241544}"/>
      </w:docPartPr>
      <w:docPartBody>
        <w:p w:rsidR="00C47893" w:rsidRDefault="00E90A91" w:rsidP="00E90A91">
          <w:pPr>
            <w:pStyle w:val="6FED7EFA3227427DA62F2717B232609E6"/>
          </w:pPr>
          <w:r>
            <w:rPr>
              <w:rStyle w:val="PlaceholderText"/>
            </w:rPr>
            <w:t>Click here to pick ent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A1"/>
    <w:rsid w:val="00037088"/>
    <w:rsid w:val="0009773E"/>
    <w:rsid w:val="00097B3D"/>
    <w:rsid w:val="000A35A1"/>
    <w:rsid w:val="001D29D6"/>
    <w:rsid w:val="002C5E90"/>
    <w:rsid w:val="002F3033"/>
    <w:rsid w:val="005069C2"/>
    <w:rsid w:val="00781CD1"/>
    <w:rsid w:val="00943646"/>
    <w:rsid w:val="009F0C15"/>
    <w:rsid w:val="00A107F6"/>
    <w:rsid w:val="00AD0A7E"/>
    <w:rsid w:val="00B00C54"/>
    <w:rsid w:val="00B66092"/>
    <w:rsid w:val="00BF2EC7"/>
    <w:rsid w:val="00C47893"/>
    <w:rsid w:val="00C746EF"/>
    <w:rsid w:val="00D827C5"/>
    <w:rsid w:val="00DF1D45"/>
    <w:rsid w:val="00DF341E"/>
    <w:rsid w:val="00E90A91"/>
    <w:rsid w:val="00F1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61BD5B0BF45AFB7AEB11DF5208DED">
    <w:name w:val="5E461BD5B0BF45AFB7AEB11DF5208DED"/>
    <w:rsid w:val="000A35A1"/>
  </w:style>
  <w:style w:type="paragraph" w:customStyle="1" w:styleId="C894A47257974788B27D9B9245DE085F">
    <w:name w:val="C894A47257974788B27D9B9245DE085F"/>
    <w:rsid w:val="002C5E90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90A91"/>
    <w:rPr>
      <w:color w:val="808080"/>
    </w:rPr>
  </w:style>
  <w:style w:type="paragraph" w:customStyle="1" w:styleId="7193E9303F0545CFB1E0F8D7E956F55E">
    <w:name w:val="7193E9303F0545CFB1E0F8D7E956F55E"/>
    <w:rsid w:val="00E90A91"/>
    <w:rPr>
      <w:lang w:eastAsia="en-US"/>
    </w:rPr>
  </w:style>
  <w:style w:type="paragraph" w:customStyle="1" w:styleId="7193E9303F0545CFB1E0F8D7E956F55E1">
    <w:name w:val="7193E9303F0545CFB1E0F8D7E956F55E1"/>
    <w:rsid w:val="00E90A91"/>
    <w:pPr>
      <w:spacing w:before="120" w:after="120" w:line="240" w:lineRule="auto"/>
    </w:pPr>
  </w:style>
  <w:style w:type="paragraph" w:customStyle="1" w:styleId="6AA1DA3A1E064817A67DEC7AB3DD4B16">
    <w:name w:val="6AA1DA3A1E064817A67DEC7AB3DD4B16"/>
    <w:rsid w:val="00E90A91"/>
    <w:rPr>
      <w:lang w:eastAsia="en-US"/>
    </w:rPr>
  </w:style>
  <w:style w:type="paragraph" w:customStyle="1" w:styleId="355BDE8F18BD4C74936ECCD29BAEBBC6">
    <w:name w:val="355BDE8F18BD4C74936ECCD29BAEBBC6"/>
    <w:rsid w:val="00E90A91"/>
    <w:rPr>
      <w:lang w:eastAsia="en-US"/>
    </w:rPr>
  </w:style>
  <w:style w:type="paragraph" w:customStyle="1" w:styleId="EED8BFEB7EC34E09B7A71E68E7C491D2">
    <w:name w:val="EED8BFEB7EC34E09B7A71E68E7C491D2"/>
    <w:rsid w:val="00E90A91"/>
    <w:rPr>
      <w:lang w:eastAsia="en-US"/>
    </w:rPr>
  </w:style>
  <w:style w:type="paragraph" w:customStyle="1" w:styleId="6FED7EFA3227427DA62F2717B232609E">
    <w:name w:val="6FED7EFA3227427DA62F2717B232609E"/>
    <w:rsid w:val="00E90A91"/>
    <w:pPr>
      <w:spacing w:before="120" w:after="120" w:line="240" w:lineRule="auto"/>
    </w:pPr>
  </w:style>
  <w:style w:type="paragraph" w:customStyle="1" w:styleId="6FED7EFA3227427DA62F2717B232609E1">
    <w:name w:val="6FED7EFA3227427DA62F2717B232609E1"/>
    <w:rsid w:val="00E90A91"/>
    <w:pPr>
      <w:spacing w:before="120" w:after="120" w:line="240" w:lineRule="auto"/>
    </w:pPr>
  </w:style>
  <w:style w:type="paragraph" w:customStyle="1" w:styleId="CCAD2C6FB7644DAAA5C9B820E91D772C">
    <w:name w:val="CCAD2C6FB7644DAAA5C9B820E91D772C"/>
    <w:rsid w:val="00E90A91"/>
    <w:pPr>
      <w:spacing w:before="120" w:after="120" w:line="240" w:lineRule="auto"/>
    </w:pPr>
  </w:style>
  <w:style w:type="paragraph" w:customStyle="1" w:styleId="6FED7EFA3227427DA62F2717B232609E2">
    <w:name w:val="6FED7EFA3227427DA62F2717B232609E2"/>
    <w:rsid w:val="00E90A91"/>
    <w:pPr>
      <w:spacing w:before="120" w:after="120" w:line="240" w:lineRule="auto"/>
    </w:pPr>
  </w:style>
  <w:style w:type="paragraph" w:customStyle="1" w:styleId="6FED7EFA3227427DA62F2717B232609E3">
    <w:name w:val="6FED7EFA3227427DA62F2717B232609E3"/>
    <w:rsid w:val="00E90A91"/>
    <w:pPr>
      <w:spacing w:before="120" w:after="120" w:line="240" w:lineRule="auto"/>
    </w:pPr>
  </w:style>
  <w:style w:type="paragraph" w:customStyle="1" w:styleId="6FED7EFA3227427DA62F2717B232609E4">
    <w:name w:val="6FED7EFA3227427DA62F2717B232609E4"/>
    <w:rsid w:val="00E90A91"/>
    <w:pPr>
      <w:spacing w:before="120" w:after="120" w:line="240" w:lineRule="auto"/>
    </w:pPr>
  </w:style>
  <w:style w:type="paragraph" w:customStyle="1" w:styleId="6FED7EFA3227427DA62F2717B232609E5">
    <w:name w:val="6FED7EFA3227427DA62F2717B232609E5"/>
    <w:rsid w:val="00E90A91"/>
    <w:pPr>
      <w:spacing w:before="120" w:after="120" w:line="240" w:lineRule="auto"/>
    </w:pPr>
  </w:style>
  <w:style w:type="paragraph" w:customStyle="1" w:styleId="6FED7EFA3227427DA62F2717B232609E6">
    <w:name w:val="6FED7EFA3227427DA62F2717B232609E6"/>
    <w:rsid w:val="00E90A91"/>
    <w:pPr>
      <w:spacing w:before="120" w:after="12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DBA2-E698-4A46-8292-B855BCFC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ian Phang</dc:creator>
  <cp:keywords/>
  <dc:description/>
  <cp:lastModifiedBy>HealyConsultants</cp:lastModifiedBy>
  <cp:revision>2</cp:revision>
  <dcterms:created xsi:type="dcterms:W3CDTF">2017-05-04T03:20:00Z</dcterms:created>
  <dcterms:modified xsi:type="dcterms:W3CDTF">2017-05-04T03:20:00Z</dcterms:modified>
</cp:coreProperties>
</file>